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F7" w:rsidRDefault="004C7DF7" w:rsidP="004C7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з результатов ЕГЭ по физике 2016 года.</w:t>
      </w:r>
    </w:p>
    <w:p w:rsidR="004C7DF7" w:rsidRDefault="004C7DF7" w:rsidP="004C7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СОШ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Ба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унж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C7DF7" w:rsidRDefault="004C7DF7" w:rsidP="004C7D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 физ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4C7DF7" w:rsidRDefault="004C7DF7" w:rsidP="004C7D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ло 5 человек, что составляет 10% от общего количества учащихся 11 классов.</w:t>
      </w:r>
    </w:p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ниже минимального значения 2 человека-40%,</w:t>
      </w:r>
    </w:p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минимального значения 3 человека-60%.</w:t>
      </w:r>
    </w:p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4395"/>
        <w:gridCol w:w="3543"/>
      </w:tblGrid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физ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правились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 w:rsidP="004C7DF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C7DF7" w:rsidTr="004C7DF7">
        <w:trPr>
          <w:trHeight w:val="44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4C7DF7" w:rsidTr="004C7DF7">
        <w:trPr>
          <w:trHeight w:val="4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4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(60%)    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8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8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(8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8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8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80%)</w:t>
            </w:r>
          </w:p>
        </w:tc>
      </w:tr>
      <w:tr w:rsidR="004C7DF7" w:rsidTr="004C7DF7">
        <w:trPr>
          <w:trHeight w:val="4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4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ная физ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 w:rsidP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(80%)</w:t>
            </w:r>
          </w:p>
        </w:tc>
      </w:tr>
      <w:tr w:rsidR="004C7DF7" w:rsidTr="004C7DF7">
        <w:trPr>
          <w:trHeight w:val="5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ые квант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(4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вые законы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6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остоянного то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4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ы в механике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  <w:tr w:rsidR="004C7DF7" w:rsidTr="004C7DF7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термодинамики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  <w:tr w:rsidR="004C7DF7" w:rsidTr="004C7DF7">
        <w:trPr>
          <w:trHeight w:val="70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к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F7" w:rsidRDefault="004C7D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C6E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(100%)</w:t>
            </w:r>
          </w:p>
        </w:tc>
      </w:tr>
    </w:tbl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DF7" w:rsidRDefault="004C7DF7" w:rsidP="004C7D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DF7" w:rsidRPr="00AD6916" w:rsidRDefault="00B76EB1" w:rsidP="004C7D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C6E62" w:rsidRPr="00AD6916">
        <w:rPr>
          <w:rFonts w:ascii="Times New Roman" w:hAnsi="Times New Roman" w:cs="Times New Roman"/>
          <w:b/>
          <w:sz w:val="28"/>
          <w:szCs w:val="28"/>
        </w:rPr>
        <w:t>Проанализировав и о</w:t>
      </w:r>
      <w:r w:rsidR="008B3327" w:rsidRPr="00AD6916">
        <w:rPr>
          <w:rFonts w:ascii="Times New Roman" w:hAnsi="Times New Roman" w:cs="Times New Roman"/>
          <w:b/>
          <w:sz w:val="28"/>
          <w:szCs w:val="28"/>
        </w:rPr>
        <w:t xml:space="preserve">бсудив результаты ЕГЭ по физике, методический совет МО учителей </w:t>
      </w:r>
      <w:r w:rsidRPr="00AD6916">
        <w:rPr>
          <w:rFonts w:ascii="Times New Roman" w:hAnsi="Times New Roman" w:cs="Times New Roman"/>
          <w:b/>
          <w:sz w:val="28"/>
          <w:szCs w:val="28"/>
        </w:rPr>
        <w:t>естественно-научного цикла</w:t>
      </w:r>
      <w:r w:rsidR="008B3327" w:rsidRPr="00AD6916">
        <w:rPr>
          <w:rFonts w:ascii="Times New Roman" w:hAnsi="Times New Roman" w:cs="Times New Roman"/>
          <w:b/>
          <w:sz w:val="28"/>
          <w:szCs w:val="28"/>
        </w:rPr>
        <w:t xml:space="preserve"> рекомендует</w:t>
      </w:r>
      <w:proofErr w:type="gramStart"/>
      <w:r w:rsidR="008B3327" w:rsidRPr="00AD691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76EB1" w:rsidRDefault="00B76EB1" w:rsidP="008B33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6CC3" w:rsidRDefault="008B3327" w:rsidP="00AD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6916">
        <w:rPr>
          <w:rFonts w:ascii="Times New Roman" w:hAnsi="Times New Roman" w:cs="Times New Roman"/>
          <w:sz w:val="28"/>
          <w:szCs w:val="28"/>
        </w:rPr>
        <w:t xml:space="preserve">    </w:t>
      </w:r>
      <w:r w:rsidR="00B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м устра</w:t>
      </w:r>
      <w:r w:rsidR="00B76EB1">
        <w:rPr>
          <w:rFonts w:ascii="Times New Roman" w:hAnsi="Times New Roman" w:cs="Times New Roman"/>
          <w:sz w:val="28"/>
          <w:szCs w:val="28"/>
        </w:rPr>
        <w:t xml:space="preserve">нить пробелы в знаниях учащихся </w:t>
      </w:r>
      <w:r>
        <w:rPr>
          <w:rFonts w:ascii="Times New Roman" w:hAnsi="Times New Roman" w:cs="Times New Roman"/>
          <w:sz w:val="28"/>
          <w:szCs w:val="28"/>
        </w:rPr>
        <w:t xml:space="preserve"> в темах, где были допущены ошибки</w:t>
      </w:r>
      <w:r w:rsidR="00B76EB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 занятий со слабоуспевающими </w:t>
      </w:r>
      <w:r w:rsidR="00B76EB1">
        <w:rPr>
          <w:rFonts w:ascii="Times New Roman" w:hAnsi="Times New Roman" w:cs="Times New Roman"/>
          <w:sz w:val="28"/>
          <w:szCs w:val="28"/>
        </w:rPr>
        <w:t>учащими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3327" w:rsidRDefault="008B3327" w:rsidP="00AD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6EB1">
        <w:rPr>
          <w:rFonts w:ascii="Times New Roman" w:hAnsi="Times New Roman" w:cs="Times New Roman"/>
          <w:sz w:val="28"/>
          <w:szCs w:val="28"/>
        </w:rPr>
        <w:t>.</w:t>
      </w:r>
      <w:r w:rsidR="00AD6916">
        <w:rPr>
          <w:rFonts w:ascii="Times New Roman" w:hAnsi="Times New Roman" w:cs="Times New Roman"/>
          <w:sz w:val="28"/>
          <w:szCs w:val="28"/>
        </w:rPr>
        <w:t xml:space="preserve">     </w:t>
      </w:r>
      <w:r w:rsidR="00B7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</w:t>
      </w:r>
      <w:r w:rsidR="00B76E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ше внимания уделять задачам </w:t>
      </w:r>
      <w:r w:rsidR="00B76E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B76EB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формул на соответствие физических величин, единицы измерения.</w:t>
      </w:r>
    </w:p>
    <w:p w:rsidR="008B3327" w:rsidRDefault="008B3327" w:rsidP="00AD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691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збирать на уроках условия задач, учиться трансформировать условия 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разные формы записи : график, формулу, таблицу и т.д.</w:t>
      </w:r>
    </w:p>
    <w:p w:rsidR="008B3327" w:rsidRDefault="008B3327" w:rsidP="00AD691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D69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актику решения качественных задач, где решение требуется представить в письменном виде.</w:t>
      </w:r>
    </w:p>
    <w:p w:rsidR="008B3327" w:rsidRDefault="008B3327" w:rsidP="00AD6916">
      <w:pPr>
        <w:pStyle w:val="a3"/>
      </w:pPr>
      <w:r>
        <w:rPr>
          <w:rFonts w:ascii="Times New Roman" w:hAnsi="Times New Roman" w:cs="Times New Roman"/>
          <w:sz w:val="28"/>
          <w:szCs w:val="28"/>
        </w:rPr>
        <w:t>5.</w:t>
      </w:r>
      <w:r w:rsidR="00AD69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EEB">
        <w:rPr>
          <w:rFonts w:ascii="Times New Roman" w:hAnsi="Times New Roman" w:cs="Times New Roman"/>
          <w:sz w:val="28"/>
          <w:szCs w:val="28"/>
        </w:rPr>
        <w:t>Необходимо изучать курс физики системно, рассматривая изучаемые элементы содержания с различных точек зрения, смещая акцент на понимание, самостоятельный анализ и применение изученного для объяснения реальных ситуаций.</w:t>
      </w:r>
    </w:p>
    <w:p w:rsidR="008B3327" w:rsidRDefault="008B3327" w:rsidP="008B3327">
      <w:pPr>
        <w:rPr>
          <w:sz w:val="28"/>
          <w:szCs w:val="28"/>
        </w:rPr>
      </w:pPr>
    </w:p>
    <w:p w:rsidR="00AD6916" w:rsidRDefault="00AD6916" w:rsidP="008B3327">
      <w:pPr>
        <w:rPr>
          <w:sz w:val="28"/>
          <w:szCs w:val="28"/>
        </w:rPr>
      </w:pPr>
    </w:p>
    <w:p w:rsidR="00AD6916" w:rsidRDefault="00AD6916" w:rsidP="008B3327">
      <w:pPr>
        <w:rPr>
          <w:sz w:val="28"/>
          <w:szCs w:val="28"/>
        </w:rPr>
      </w:pPr>
    </w:p>
    <w:p w:rsidR="00AD6916" w:rsidRDefault="00AD6916" w:rsidP="008B3327">
      <w:pPr>
        <w:rPr>
          <w:sz w:val="28"/>
          <w:szCs w:val="28"/>
        </w:rPr>
      </w:pPr>
    </w:p>
    <w:p w:rsidR="00AD6916" w:rsidRPr="008B3327" w:rsidRDefault="00AD6916" w:rsidP="008B3327">
      <w:pPr>
        <w:rPr>
          <w:sz w:val="28"/>
          <w:szCs w:val="28"/>
        </w:rPr>
      </w:pPr>
      <w:bookmarkStart w:id="0" w:name="_GoBack"/>
      <w:bookmarkEnd w:id="0"/>
    </w:p>
    <w:sectPr w:rsidR="00AD6916" w:rsidRPr="008B3327" w:rsidSect="00690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DF7"/>
    <w:rsid w:val="001C6E62"/>
    <w:rsid w:val="002A27BE"/>
    <w:rsid w:val="004C7DF7"/>
    <w:rsid w:val="00690A9D"/>
    <w:rsid w:val="008B3327"/>
    <w:rsid w:val="00A77EEB"/>
    <w:rsid w:val="00AD6916"/>
    <w:rsid w:val="00B76EB1"/>
    <w:rsid w:val="00C56CC3"/>
    <w:rsid w:val="00CE0AAD"/>
    <w:rsid w:val="00DE1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F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7D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DF7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7DF7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E78E-AE6C-4575-A8EB-0C220005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</dc:creator>
  <cp:lastModifiedBy>Школа</cp:lastModifiedBy>
  <cp:revision>8</cp:revision>
  <dcterms:created xsi:type="dcterms:W3CDTF">2016-11-02T08:50:00Z</dcterms:created>
  <dcterms:modified xsi:type="dcterms:W3CDTF">2016-11-03T06:42:00Z</dcterms:modified>
</cp:coreProperties>
</file>